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8CE6C" w14:textId="77777777" w:rsidR="001A71B3" w:rsidRPr="001A71B3" w:rsidRDefault="001A71B3" w:rsidP="001A71B3">
      <w:pPr>
        <w:widowControl w:val="0"/>
        <w:suppressAutoHyphens/>
        <w:jc w:val="right"/>
        <w:rPr>
          <w:rFonts w:eastAsia="Andale Sans UI"/>
          <w:color w:val="auto"/>
          <w:kern w:val="1"/>
          <w:sz w:val="14"/>
          <w:lang w:eastAsia="ar-SA"/>
        </w:rPr>
      </w:pPr>
      <w:r w:rsidRPr="001A71B3">
        <w:rPr>
          <w:rFonts w:eastAsia="Andale Sans UI"/>
          <w:color w:val="auto"/>
          <w:kern w:val="1"/>
          <w:sz w:val="14"/>
          <w:lang w:eastAsia="ar-SA"/>
        </w:rPr>
        <w:t xml:space="preserve">Załącznik nr 1 do Regulaminu </w:t>
      </w:r>
    </w:p>
    <w:p w14:paraId="6873B8B5" w14:textId="5A249D8F" w:rsidR="001A71B3" w:rsidRPr="001A71B3" w:rsidRDefault="001A71B3" w:rsidP="001A71B3">
      <w:pPr>
        <w:widowControl w:val="0"/>
        <w:suppressAutoHyphens/>
        <w:jc w:val="right"/>
        <w:rPr>
          <w:rFonts w:eastAsia="Andale Sans UI"/>
          <w:color w:val="auto"/>
          <w:kern w:val="1"/>
          <w:sz w:val="14"/>
          <w:lang w:eastAsia="ar-SA"/>
        </w:rPr>
      </w:pPr>
      <w:r w:rsidRPr="001A71B3">
        <w:rPr>
          <w:rFonts w:eastAsia="Andale Sans UI"/>
          <w:color w:val="auto"/>
          <w:kern w:val="1"/>
          <w:sz w:val="14"/>
          <w:lang w:eastAsia="ar-SA"/>
        </w:rPr>
        <w:t xml:space="preserve">Otwartego konkursu ofert nr </w:t>
      </w:r>
      <w:r w:rsidR="002D0408">
        <w:rPr>
          <w:rFonts w:eastAsia="Andale Sans UI"/>
          <w:color w:val="auto"/>
          <w:kern w:val="1"/>
          <w:sz w:val="14"/>
          <w:lang w:eastAsia="ar-SA"/>
        </w:rPr>
        <w:t>2</w:t>
      </w:r>
      <w:r w:rsidRPr="001A71B3">
        <w:rPr>
          <w:rFonts w:eastAsia="Andale Sans UI"/>
          <w:color w:val="auto"/>
          <w:kern w:val="1"/>
          <w:sz w:val="14"/>
          <w:lang w:eastAsia="ar-SA"/>
        </w:rPr>
        <w:t>/202</w:t>
      </w:r>
      <w:r w:rsidR="002D0408">
        <w:rPr>
          <w:rFonts w:eastAsia="Andale Sans UI"/>
          <w:color w:val="auto"/>
          <w:kern w:val="1"/>
          <w:sz w:val="14"/>
          <w:lang w:eastAsia="ar-SA"/>
        </w:rPr>
        <w:t>6</w:t>
      </w:r>
      <w:r w:rsidRPr="001A71B3">
        <w:rPr>
          <w:rFonts w:eastAsia="Andale Sans UI"/>
          <w:color w:val="auto"/>
          <w:kern w:val="1"/>
          <w:sz w:val="14"/>
          <w:lang w:eastAsia="ar-SA"/>
        </w:rPr>
        <w:t xml:space="preserve"> </w:t>
      </w:r>
    </w:p>
    <w:p w14:paraId="3A81EFCA" w14:textId="77777777" w:rsidR="001A71B3" w:rsidRPr="001A71B3" w:rsidRDefault="001A71B3" w:rsidP="001A71B3">
      <w:pPr>
        <w:widowControl w:val="0"/>
        <w:suppressAutoHyphens/>
        <w:jc w:val="right"/>
        <w:rPr>
          <w:rFonts w:eastAsia="Andale Sans UI"/>
          <w:color w:val="auto"/>
          <w:kern w:val="1"/>
          <w:sz w:val="14"/>
          <w:lang w:eastAsia="ar-SA"/>
        </w:rPr>
      </w:pPr>
      <w:r w:rsidRPr="001A71B3">
        <w:rPr>
          <w:rFonts w:eastAsia="Andale Sans UI"/>
          <w:color w:val="auto"/>
          <w:kern w:val="1"/>
          <w:sz w:val="14"/>
          <w:lang w:eastAsia="ar-SA"/>
        </w:rPr>
        <w:t xml:space="preserve"> </w:t>
      </w:r>
    </w:p>
    <w:p w14:paraId="25D8F1C6" w14:textId="77777777" w:rsidR="001A71B3" w:rsidRPr="001A71B3" w:rsidRDefault="001A71B3" w:rsidP="001A71B3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1A71B3">
        <w:rPr>
          <w:rFonts w:asciiTheme="minorHAnsi" w:eastAsia="Arial" w:hAnsiTheme="minorHAnsi" w:cstheme="minorHAnsi"/>
          <w:b/>
          <w:bCs/>
        </w:rPr>
        <w:t xml:space="preserve">OFERTA/OFERTA WSPÓLNA* REALIZACJI ZADANIA PUBLICZNEGO </w:t>
      </w:r>
    </w:p>
    <w:p w14:paraId="0EC00728" w14:textId="77777777" w:rsidR="001A71B3" w:rsidRPr="001A71B3" w:rsidRDefault="001A71B3" w:rsidP="001A71B3">
      <w:pPr>
        <w:jc w:val="center"/>
        <w:rPr>
          <w:rFonts w:asciiTheme="minorHAnsi" w:eastAsia="Arial" w:hAnsiTheme="minorHAnsi" w:cstheme="minorHAnsi"/>
          <w:bCs/>
        </w:rPr>
      </w:pPr>
    </w:p>
    <w:p w14:paraId="77DF5548" w14:textId="77777777" w:rsidR="001A71B3" w:rsidRPr="001A71B3" w:rsidRDefault="001A71B3" w:rsidP="001A71B3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1A71B3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DD79D7F" w14:textId="77777777" w:rsidR="001A71B3" w:rsidRPr="001A71B3" w:rsidRDefault="001A71B3" w:rsidP="001A71B3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1A71B3"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63C1F22B" w14:textId="77777777" w:rsidR="001A71B3" w:rsidRPr="001A71B3" w:rsidRDefault="001A71B3" w:rsidP="001A71B3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1A71B3"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w przypadku wartości liczbowych wpisać „0”.</w:t>
      </w:r>
    </w:p>
    <w:p w14:paraId="22743E14" w14:textId="77777777" w:rsidR="001A71B3" w:rsidRPr="001A71B3" w:rsidRDefault="001A71B3" w:rsidP="001A71B3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1A71B3">
        <w:rPr>
          <w:rFonts w:ascii="Calibri" w:hAnsi="Calibri" w:cs="Calibri"/>
          <w:color w:val="auto"/>
          <w:sz w:val="16"/>
          <w:szCs w:val="16"/>
        </w:rPr>
        <w:t>Zaznaczenie „*” – niewłaściwe skreślić.</w:t>
      </w:r>
    </w:p>
    <w:p w14:paraId="607E52AA" w14:textId="77777777" w:rsidR="001A71B3" w:rsidRPr="001A71B3" w:rsidRDefault="001A71B3" w:rsidP="001A71B3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1A71B3">
        <w:rPr>
          <w:rFonts w:ascii="Calibri" w:hAnsi="Calibri" w:cs="Calibri"/>
          <w:color w:val="auto"/>
          <w:sz w:val="16"/>
          <w:szCs w:val="16"/>
        </w:rPr>
        <w:t xml:space="preserve">W przypadku realizacji większej ilości działań czy rezultatów, należy dodać kolejne wiersze.  </w:t>
      </w:r>
    </w:p>
    <w:p w14:paraId="693635F2" w14:textId="77777777" w:rsidR="001A71B3" w:rsidRPr="001A71B3" w:rsidRDefault="001A71B3" w:rsidP="001A71B3">
      <w:pPr>
        <w:rPr>
          <w:rFonts w:asciiTheme="minorHAnsi" w:eastAsia="Arial" w:hAnsiTheme="minorHAnsi" w:cstheme="minorHAnsi"/>
          <w:bCs/>
        </w:rPr>
      </w:pPr>
    </w:p>
    <w:p w14:paraId="5FC07E39" w14:textId="77777777" w:rsidR="001A71B3" w:rsidRPr="001A71B3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1A71B3" w:rsidRPr="001A71B3" w14:paraId="63058830" w14:textId="77777777" w:rsidTr="00EE00D0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6B72D77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C58297C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1A71B3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1A71B3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D3C729C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A71B3" w:rsidRPr="001A71B3" w14:paraId="0B1A5D84" w14:textId="77777777" w:rsidTr="00EE00D0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6467825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1A71B3">
              <w:rPr>
                <w:rFonts w:asciiTheme="minorHAnsi" w:eastAsia="Arial" w:hAnsiTheme="minorHAnsi" w:cs="Calibri"/>
                <w:sz w:val="20"/>
                <w:szCs w:val="22"/>
                <w:vertAlign w:val="superscript"/>
              </w:rPr>
              <w:footnoteReference w:id="1"/>
            </w:r>
            <w:r w:rsidRPr="001A71B3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87C140F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D82512C" w14:textId="77777777" w:rsidR="001A71B3" w:rsidRPr="001A71B3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1A71B3" w:rsidRPr="001A71B3" w14:paraId="0C75CEA8" w14:textId="77777777" w:rsidTr="00EE00D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B70ABA5" w14:textId="77777777" w:rsidR="001A71B3" w:rsidRPr="001A71B3" w:rsidRDefault="001A71B3" w:rsidP="001A71B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, nr konta bankowego</w:t>
            </w:r>
          </w:p>
        </w:tc>
      </w:tr>
      <w:tr w:rsidR="001A71B3" w:rsidRPr="001A71B3" w14:paraId="5626915B" w14:textId="77777777" w:rsidTr="00EE00D0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E85C439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C5733C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DE284F0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612B13F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A71B3" w:rsidRPr="001A71B3" w14:paraId="0EB89B34" w14:textId="77777777" w:rsidTr="00EE00D0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0A3373D" w14:textId="77777777" w:rsidR="001A71B3" w:rsidRPr="001A71B3" w:rsidRDefault="001A71B3" w:rsidP="001A71B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1A71B3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08AD735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6EE0FF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BA8130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6FACD27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9D2C48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1A71B3" w:rsidRPr="001A71B3" w14:paraId="2C98AF44" w14:textId="77777777" w:rsidTr="00EE00D0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B26D396" w14:textId="77777777" w:rsidR="001A71B3" w:rsidRPr="001A71B3" w:rsidRDefault="001A71B3" w:rsidP="001A71B3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3. Dane osób do reprezentowania podmiotu </w:t>
            </w:r>
          </w:p>
          <w:p w14:paraId="7B8FF615" w14:textId="77777777" w:rsidR="001A71B3" w:rsidRPr="001A71B3" w:rsidRDefault="001A71B3" w:rsidP="001A71B3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  i zaciągania w jego imieniu zobowiązań finansowych i zawierania umów </w:t>
            </w:r>
            <w:r w:rsidRPr="001A71B3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Pr="001A71B3">
              <w:rPr>
                <w:rFonts w:asciiTheme="minorHAnsi" w:eastAsia="Arial" w:hAnsiTheme="minorHAnsi" w:cs="Calibri"/>
                <w:sz w:val="18"/>
                <w:szCs w:val="18"/>
              </w:rPr>
              <w:t>imię i nazwisko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CE0869A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8889E10" w14:textId="77777777" w:rsidR="001A71B3" w:rsidRPr="001A71B3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1733"/>
        <w:gridCol w:w="1350"/>
        <w:gridCol w:w="113"/>
        <w:gridCol w:w="521"/>
        <w:gridCol w:w="1134"/>
        <w:gridCol w:w="142"/>
        <w:gridCol w:w="971"/>
        <w:gridCol w:w="1013"/>
        <w:gridCol w:w="284"/>
        <w:gridCol w:w="992"/>
        <w:gridCol w:w="851"/>
        <w:gridCol w:w="1021"/>
      </w:tblGrid>
      <w:tr w:rsidR="001A71B3" w:rsidRPr="001A71B3" w14:paraId="72947344" w14:textId="77777777" w:rsidTr="00EE00D0">
        <w:trPr>
          <w:trHeight w:val="377"/>
        </w:trPr>
        <w:tc>
          <w:tcPr>
            <w:tcW w:w="3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24CE44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Typ zadania: </w:t>
            </w:r>
          </w:p>
          <w:p w14:paraId="1B09C353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14"/>
                <w:szCs w:val="14"/>
              </w:rPr>
            </w:pPr>
            <w:r w:rsidRPr="001A71B3">
              <w:rPr>
                <w:rFonts w:asciiTheme="minorHAnsi" w:eastAsia="Arial" w:hAnsiTheme="minorHAnsi" w:cs="Calibri"/>
                <w:sz w:val="14"/>
                <w:szCs w:val="14"/>
              </w:rPr>
              <w:t>(prawidłowe zaznaczyć x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F89A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 w:rsidRPr="001A71B3">
              <w:rPr>
                <w:rFonts w:asciiTheme="minorHAnsi" w:hAnsiTheme="minorHAnsi" w:cstheme="minorHAnsi"/>
                <w:sz w:val="44"/>
                <w:szCs w:val="16"/>
              </w:rPr>
              <w:t>□</w:t>
            </w:r>
          </w:p>
          <w:p w14:paraId="1ACC27A8" w14:textId="77777777" w:rsidR="001A71B3" w:rsidRPr="001A71B3" w:rsidRDefault="001A71B3" w:rsidP="001A71B3">
            <w:pPr>
              <w:jc w:val="center"/>
              <w:rPr>
                <w:rFonts w:asciiTheme="minorHAnsi" w:eastAsia="Arial" w:hAnsiTheme="minorHAnsi" w:cs="Calibri"/>
                <w:sz w:val="14"/>
                <w:szCs w:val="14"/>
              </w:rPr>
            </w:pP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A073D" w14:textId="0124E58E" w:rsidR="001A71B3" w:rsidRPr="001A71B3" w:rsidRDefault="001A71B3" w:rsidP="001A7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71B3">
              <w:rPr>
                <w:rFonts w:asciiTheme="minorHAnsi" w:hAnsiTheme="minorHAnsi" w:cstheme="minorHAnsi"/>
                <w:sz w:val="16"/>
                <w:szCs w:val="16"/>
              </w:rPr>
              <w:t>Cześć I. Wspieranie organizacji szkolenia, treningów i zajęć sportowych oraz współzawodnictwa sportowego w różnych dyscyplinach sportu na terenie gminy Obrowo w 202</w:t>
            </w:r>
            <w:r w:rsidR="002D040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1A71B3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  <w:r w:rsidRPr="001A71B3">
              <w:rPr>
                <w:rFonts w:asciiTheme="minorHAnsi" w:hAnsiTheme="minorHAnsi" w:cstheme="minorHAnsi"/>
                <w:sz w:val="16"/>
                <w:szCs w:val="22"/>
              </w:rPr>
              <w:t xml:space="preserve"> (projekty długoterminowe).</w:t>
            </w:r>
          </w:p>
        </w:tc>
      </w:tr>
      <w:tr w:rsidR="001A71B3" w:rsidRPr="001A71B3" w14:paraId="0C832EB1" w14:textId="77777777" w:rsidTr="00EE00D0">
        <w:trPr>
          <w:trHeight w:val="377"/>
        </w:trPr>
        <w:tc>
          <w:tcPr>
            <w:tcW w:w="3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16FC2D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52995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 w:rsidRPr="001A71B3">
              <w:rPr>
                <w:rFonts w:asciiTheme="minorHAnsi" w:hAnsiTheme="minorHAnsi" w:cstheme="minorHAnsi"/>
                <w:sz w:val="44"/>
                <w:szCs w:val="16"/>
              </w:rPr>
              <w:t>□</w:t>
            </w: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0DCC" w14:textId="77777777" w:rsidR="001A71B3" w:rsidRPr="001A71B3" w:rsidRDefault="001A71B3" w:rsidP="001A71B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A71B3">
              <w:rPr>
                <w:rFonts w:asciiTheme="minorHAnsi" w:hAnsiTheme="minorHAnsi" w:cstheme="minorHAnsi"/>
                <w:sz w:val="16"/>
                <w:szCs w:val="22"/>
              </w:rPr>
              <w:t xml:space="preserve">Część II: </w:t>
            </w:r>
            <w:r w:rsidRPr="001A71B3">
              <w:rPr>
                <w:rFonts w:asciiTheme="minorHAnsi" w:hAnsiTheme="minorHAnsi" w:cstheme="minorHAnsi"/>
                <w:sz w:val="16"/>
                <w:szCs w:val="16"/>
              </w:rPr>
              <w:t xml:space="preserve">Wspieranie </w:t>
            </w:r>
            <w:r w:rsidRPr="001A71B3">
              <w:rPr>
                <w:rFonts w:asciiTheme="minorHAnsi" w:hAnsiTheme="minorHAnsi" w:cstheme="minorHAnsi"/>
                <w:sz w:val="16"/>
                <w:szCs w:val="22"/>
              </w:rPr>
              <w:t xml:space="preserve">organizacji imprez popularyzujących rozwój kultury fizycznej o zasięgu lokalnym i ponadlokalnym oraz niecyklicznych turniejów, sparingów, festiwali, mistrzostw i innych akcji i wydarzeń sportowych i rekreacyjnych oraz zgrupowań i obozów sportowych (projekty krótkoterminowe). </w:t>
            </w:r>
          </w:p>
        </w:tc>
      </w:tr>
      <w:tr w:rsidR="001A71B3" w:rsidRPr="001A71B3" w14:paraId="0EA486B6" w14:textId="77777777" w:rsidTr="00EE00D0">
        <w:trPr>
          <w:trHeight w:val="377"/>
        </w:trPr>
        <w:tc>
          <w:tcPr>
            <w:tcW w:w="4366" w:type="dxa"/>
            <w:gridSpan w:val="5"/>
            <w:shd w:val="clear" w:color="auto" w:fill="DDD9C3"/>
            <w:vAlign w:val="center"/>
          </w:tcPr>
          <w:p w14:paraId="1FA2FF24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B22BC74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A71B3" w:rsidRPr="001A71B3" w14:paraId="07DB4E4F" w14:textId="77777777" w:rsidTr="00EE00D0">
        <w:trPr>
          <w:trHeight w:val="377"/>
        </w:trPr>
        <w:tc>
          <w:tcPr>
            <w:tcW w:w="4366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8D09C0E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5FF97CE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A71B3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FA80E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B8F0257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A71B3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859BAF8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A71B3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667D22" w14:textId="77777777" w:rsidR="001A71B3" w:rsidRPr="001A71B3" w:rsidRDefault="001A71B3" w:rsidP="001A71B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A71B3" w:rsidRPr="001A71B3" w14:paraId="5AA22E27" w14:textId="77777777" w:rsidTr="00EE00D0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CEB8" w14:textId="77777777" w:rsidR="001A71B3" w:rsidRPr="001A71B3" w:rsidRDefault="001A71B3" w:rsidP="001A71B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1A71B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1A71B3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 m.in.: główne działanie/a, założenia, miejsce/a realizacji zadania, grupę docelową – kto zostanie objęty wsparciem, ile osób, sposób rozwiązywania jej problemów/zaspokajania potrzeb, komplementarność z innymi działaniami podejmowanymi przez organizację lub inne podmioty)</w:t>
            </w:r>
          </w:p>
        </w:tc>
      </w:tr>
      <w:tr w:rsidR="001A71B3" w:rsidRPr="001A71B3" w14:paraId="64DAA59D" w14:textId="77777777" w:rsidTr="00EE00D0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68AF" w14:textId="77777777" w:rsidR="001A71B3" w:rsidRPr="001A71B3" w:rsidRDefault="001A71B3" w:rsidP="001A71B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A9C53B" w14:textId="77777777" w:rsidR="001A71B3" w:rsidRPr="001A71B3" w:rsidRDefault="001A71B3" w:rsidP="001A71B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06977" w14:textId="77777777" w:rsidR="001A71B3" w:rsidRPr="001A71B3" w:rsidRDefault="001A71B3" w:rsidP="001A71B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A71B3" w:rsidRPr="001A71B3" w14:paraId="6D97AA88" w14:textId="77777777" w:rsidTr="00EE00D0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05865" w14:textId="7D1A485A" w:rsidR="001A71B3" w:rsidRPr="001A71B3" w:rsidRDefault="001A71B3" w:rsidP="001A71B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 xml:space="preserve"> 4. Plan i harmonogram działań na rok 202</w:t>
            </w:r>
            <w:r w:rsidR="002D0408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  <w:r w:rsidRPr="001A71B3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151BFBCD" w14:textId="77777777" w:rsidR="001A71B3" w:rsidRPr="001A71B3" w:rsidRDefault="001A71B3" w:rsidP="001A71B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1A71B3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szczegółowo w porządku logicznym wszystkie planowane w ofercie działania oraz określić ich uczestników i ich ilość i miejsce</w:t>
            </w:r>
            <w:r w:rsidRPr="001A71B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1A71B3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1A71B3" w:rsidRPr="001A71B3" w14:paraId="08EF022D" w14:textId="77777777" w:rsidTr="00EE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76130C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A71B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C5A613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A71B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0457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A71B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90447C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1A71B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/</w:t>
            </w:r>
          </w:p>
          <w:p w14:paraId="74A042CD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1A71B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miejsce/-a realizacji zada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32FB91E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1A71B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8DD9D7A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1A71B3">
              <w:rPr>
                <w:rFonts w:asciiTheme="minorHAnsi" w:hAnsiTheme="minorHAnsi" w:cs="Calibri"/>
                <w:b/>
                <w:color w:val="auto"/>
                <w:sz w:val="14"/>
                <w:szCs w:val="22"/>
              </w:rPr>
              <w:t>Zakres działania realizowany przez podmiot niebędący stroną umowy</w:t>
            </w:r>
            <w:r w:rsidRPr="001A71B3">
              <w:rPr>
                <w:rFonts w:asciiTheme="minorHAnsi" w:hAnsiTheme="minorHAnsi" w:cs="Calibri"/>
                <w:color w:val="auto"/>
                <w:sz w:val="14"/>
                <w:szCs w:val="22"/>
                <w:vertAlign w:val="superscript"/>
              </w:rPr>
              <w:footnoteReference w:id="2"/>
            </w:r>
            <w:r w:rsidRPr="001A71B3">
              <w:rPr>
                <w:rFonts w:asciiTheme="minorHAnsi" w:hAnsiTheme="minorHAnsi" w:cs="Calibri"/>
                <w:color w:val="auto"/>
                <w:sz w:val="14"/>
                <w:szCs w:val="22"/>
                <w:vertAlign w:val="superscript"/>
              </w:rPr>
              <w:t>)</w:t>
            </w:r>
          </w:p>
        </w:tc>
      </w:tr>
      <w:tr w:rsidR="001A71B3" w:rsidRPr="001A71B3" w14:paraId="26E1E1D5" w14:textId="77777777" w:rsidTr="00EE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333C4F" w14:textId="77777777" w:rsidR="001A71B3" w:rsidRPr="001A71B3" w:rsidRDefault="001A71B3" w:rsidP="001A71B3">
            <w:pPr>
              <w:ind w:left="36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2DF" w14:textId="77777777" w:rsidR="001A71B3" w:rsidRPr="001A71B3" w:rsidRDefault="001A71B3" w:rsidP="001A71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4CBC7D" w14:textId="77777777" w:rsidR="001A71B3" w:rsidRPr="001A71B3" w:rsidRDefault="001A71B3" w:rsidP="001A71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7DB54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61023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5FAC2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A71B3" w:rsidRPr="001A71B3" w14:paraId="7A6701A6" w14:textId="77777777" w:rsidTr="00EE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A17DDF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866B784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B2530" w14:textId="77777777" w:rsidR="001A71B3" w:rsidRPr="001A71B3" w:rsidRDefault="001A71B3" w:rsidP="001A71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EE5AF0" w14:textId="77777777" w:rsidR="001A71B3" w:rsidRPr="001A71B3" w:rsidRDefault="001A71B3" w:rsidP="001A71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4235B04" w14:textId="77777777" w:rsidR="001A71B3" w:rsidRPr="001A71B3" w:rsidRDefault="001A71B3" w:rsidP="001A71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677A46" w14:textId="77777777" w:rsidR="001A71B3" w:rsidRPr="001A71B3" w:rsidRDefault="001A71B3" w:rsidP="001A71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AB6C1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1F689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EBB93E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2E4057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A71B3" w:rsidRPr="001A71B3" w14:paraId="45B782D3" w14:textId="77777777" w:rsidTr="00EE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CB73869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BFEC4" w14:textId="77777777" w:rsidR="001A71B3" w:rsidRPr="001A71B3" w:rsidRDefault="001A71B3" w:rsidP="001A71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D699141" w14:textId="77777777" w:rsidR="001A71B3" w:rsidRPr="001A71B3" w:rsidRDefault="001A71B3" w:rsidP="001A71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F61B65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85AEAE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B43DE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A71B3" w:rsidRPr="001A71B3" w14:paraId="23A49FF9" w14:textId="77777777" w:rsidTr="00EE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C22B710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5B58E" w14:textId="77777777" w:rsidR="001A71B3" w:rsidRPr="001A71B3" w:rsidRDefault="001A71B3" w:rsidP="001A71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A2F323" w14:textId="77777777" w:rsidR="001A71B3" w:rsidRPr="001A71B3" w:rsidRDefault="001A71B3" w:rsidP="001A71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56446F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8C0B14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91ACF2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A71B3" w:rsidRPr="001A71B3" w14:paraId="0E053DA4" w14:textId="77777777" w:rsidTr="00EE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99E80C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756" w14:textId="77777777" w:rsidR="001A71B3" w:rsidRPr="001A71B3" w:rsidRDefault="001A71B3" w:rsidP="001A71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540532" w14:textId="77777777" w:rsidR="001A71B3" w:rsidRPr="001A71B3" w:rsidRDefault="001A71B3" w:rsidP="001A71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84FE4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DBA11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7E8A7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A71B3" w:rsidRPr="001A71B3" w14:paraId="3C098B7B" w14:textId="77777777" w:rsidTr="00EE00D0">
        <w:tblPrEx>
          <w:shd w:val="clear" w:color="auto" w:fill="auto"/>
        </w:tblPrEx>
        <w:tc>
          <w:tcPr>
            <w:tcW w:w="10774" w:type="dxa"/>
            <w:gridSpan w:val="13"/>
            <w:shd w:val="clear" w:color="auto" w:fill="DDD9C3"/>
          </w:tcPr>
          <w:p w14:paraId="7A1A7080" w14:textId="77777777" w:rsidR="001A71B3" w:rsidRPr="001A71B3" w:rsidRDefault="001A71B3" w:rsidP="001A71B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35AD9FB" w14:textId="77777777" w:rsidR="001A71B3" w:rsidRPr="001A71B3" w:rsidRDefault="001A71B3" w:rsidP="001A71B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2F695936" w14:textId="77777777" w:rsidR="001A71B3" w:rsidRPr="001A71B3" w:rsidRDefault="001A71B3" w:rsidP="001A71B3">
            <w:pPr>
              <w:numPr>
                <w:ilvl w:val="0"/>
                <w:numId w:val="37"/>
              </w:numPr>
              <w:spacing w:after="160" w:line="259" w:lineRule="auto"/>
              <w:ind w:right="567"/>
              <w:contextualSpacing/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co będzie bezpośrednim rezultatem (materialne „produkty” lub „usługi” zrealizowane na rzecz uczestników zadania) realizacji oferty?</w:t>
            </w:r>
          </w:p>
          <w:p w14:paraId="77903D16" w14:textId="77777777" w:rsidR="001A71B3" w:rsidRPr="001A71B3" w:rsidRDefault="001A71B3" w:rsidP="001A71B3">
            <w:pPr>
              <w:numPr>
                <w:ilvl w:val="0"/>
                <w:numId w:val="37"/>
              </w:numPr>
              <w:spacing w:after="160" w:line="259" w:lineRule="auto"/>
              <w:ind w:right="567"/>
              <w:contextualSpacing/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3847857" w14:textId="77777777" w:rsidR="001A71B3" w:rsidRPr="001A71B3" w:rsidRDefault="001A71B3" w:rsidP="001A71B3">
            <w:pPr>
              <w:numPr>
                <w:ilvl w:val="0"/>
                <w:numId w:val="37"/>
              </w:numPr>
              <w:spacing w:after="160" w:line="259" w:lineRule="auto"/>
              <w:ind w:right="567"/>
              <w:contextualSpacing/>
              <w:rPr>
                <w:i/>
                <w:sz w:val="20"/>
              </w:rPr>
            </w:pPr>
            <w:r w:rsidRPr="001A71B3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(trwałość rezultatów zadania)</w:t>
            </w:r>
          </w:p>
        </w:tc>
      </w:tr>
      <w:tr w:rsidR="001A71B3" w:rsidRPr="001A71B3" w14:paraId="59BD4E02" w14:textId="77777777" w:rsidTr="00EE00D0">
        <w:tblPrEx>
          <w:shd w:val="clear" w:color="auto" w:fill="auto"/>
        </w:tblPrEx>
        <w:tc>
          <w:tcPr>
            <w:tcW w:w="10774" w:type="dxa"/>
            <w:gridSpan w:val="13"/>
            <w:shd w:val="clear" w:color="auto" w:fill="FFFFFF" w:themeFill="background1"/>
          </w:tcPr>
          <w:p w14:paraId="5538BA7C" w14:textId="77777777" w:rsidR="001A71B3" w:rsidRPr="001A71B3" w:rsidRDefault="001A71B3" w:rsidP="001A71B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5707DA" w14:textId="77777777" w:rsidR="001A71B3" w:rsidRPr="001A71B3" w:rsidRDefault="001A71B3" w:rsidP="001A71B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1D52A1C" w14:textId="77777777" w:rsidR="001A71B3" w:rsidRPr="001A71B3" w:rsidRDefault="001A71B3" w:rsidP="001A71B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A71B3" w:rsidRPr="001A71B3" w14:paraId="514C043B" w14:textId="77777777" w:rsidTr="00EE00D0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3"/>
            <w:shd w:val="clear" w:color="auto" w:fill="DDD9C3"/>
            <w:vAlign w:val="center"/>
          </w:tcPr>
          <w:p w14:paraId="4E669AC3" w14:textId="77777777" w:rsidR="001A71B3" w:rsidRPr="001A71B3" w:rsidRDefault="001A71B3" w:rsidP="001A71B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1A71B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Dodatkowe informacje dotyczące rezultatów realizacji zadania publicznego </w:t>
            </w:r>
            <w:r w:rsidRPr="001A71B3">
              <w:rPr>
                <w:rFonts w:asciiTheme="minorHAnsi" w:eastAsia="Arial" w:hAnsiTheme="minorHAnsi" w:cs="Calibri"/>
                <w:bCs/>
                <w:sz w:val="16"/>
                <w:szCs w:val="16"/>
              </w:rPr>
              <w:t>(wymienić)</w:t>
            </w:r>
            <w:r w:rsidRPr="001A71B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71B3" w:rsidRPr="001A71B3" w14:paraId="2A43F669" w14:textId="77777777" w:rsidTr="00EE00D0">
        <w:tblPrEx>
          <w:shd w:val="clear" w:color="auto" w:fill="auto"/>
        </w:tblPrEx>
        <w:tc>
          <w:tcPr>
            <w:tcW w:w="3845" w:type="dxa"/>
            <w:gridSpan w:val="4"/>
            <w:shd w:val="clear" w:color="auto" w:fill="DDD9C3"/>
            <w:vAlign w:val="center"/>
          </w:tcPr>
          <w:p w14:paraId="6C4B19A8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1A71B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8243426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A71B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FF161DB" w14:textId="77777777" w:rsidR="001A71B3" w:rsidRPr="001A71B3" w:rsidRDefault="001A71B3" w:rsidP="001A71B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A71B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1A71B3" w:rsidRPr="001A71B3" w14:paraId="1B8365FA" w14:textId="77777777" w:rsidTr="00EE00D0">
        <w:tblPrEx>
          <w:shd w:val="clear" w:color="auto" w:fill="auto"/>
        </w:tblPrEx>
        <w:tc>
          <w:tcPr>
            <w:tcW w:w="3845" w:type="dxa"/>
            <w:gridSpan w:val="4"/>
          </w:tcPr>
          <w:p w14:paraId="0C50EA8C" w14:textId="77777777" w:rsidR="001A71B3" w:rsidRPr="001A71B3" w:rsidRDefault="001A71B3" w:rsidP="001A71B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1742AC84" w14:textId="77777777" w:rsidR="001A71B3" w:rsidRPr="001A71B3" w:rsidRDefault="001A71B3" w:rsidP="001A71B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73E10B82" w14:textId="77777777" w:rsidR="001A71B3" w:rsidRPr="001A71B3" w:rsidRDefault="001A71B3" w:rsidP="001A71B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A71B3" w:rsidRPr="001A71B3" w14:paraId="46C0792C" w14:textId="77777777" w:rsidTr="00EE00D0">
        <w:tblPrEx>
          <w:shd w:val="clear" w:color="auto" w:fill="auto"/>
        </w:tblPrEx>
        <w:tc>
          <w:tcPr>
            <w:tcW w:w="3845" w:type="dxa"/>
            <w:gridSpan w:val="4"/>
          </w:tcPr>
          <w:p w14:paraId="1AEBE317" w14:textId="77777777" w:rsidR="001A71B3" w:rsidRPr="001A71B3" w:rsidRDefault="001A71B3" w:rsidP="001A71B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6673B6D4" w14:textId="77777777" w:rsidR="001A71B3" w:rsidRPr="001A71B3" w:rsidRDefault="001A71B3" w:rsidP="001A71B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0039DC2E" w14:textId="77777777" w:rsidR="001A71B3" w:rsidRPr="001A71B3" w:rsidRDefault="001A71B3" w:rsidP="001A71B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A71B3" w:rsidRPr="001A71B3" w14:paraId="5D2349A6" w14:textId="77777777" w:rsidTr="00EE00D0">
        <w:tblPrEx>
          <w:shd w:val="clear" w:color="auto" w:fill="auto"/>
        </w:tblPrEx>
        <w:tc>
          <w:tcPr>
            <w:tcW w:w="3845" w:type="dxa"/>
            <w:gridSpan w:val="4"/>
            <w:tcBorders>
              <w:bottom w:val="single" w:sz="4" w:space="0" w:color="auto"/>
            </w:tcBorders>
          </w:tcPr>
          <w:p w14:paraId="60F56A1F" w14:textId="77777777" w:rsidR="001A71B3" w:rsidRPr="001A71B3" w:rsidRDefault="001A71B3" w:rsidP="001A71B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41F50705" w14:textId="77777777" w:rsidR="001A71B3" w:rsidRPr="001A71B3" w:rsidRDefault="001A71B3" w:rsidP="001A71B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701B29E6" w14:textId="77777777" w:rsidR="001A71B3" w:rsidRPr="001A71B3" w:rsidRDefault="001A71B3" w:rsidP="001A71B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DCD5121" w14:textId="77777777" w:rsidR="001A71B3" w:rsidRPr="001A71B3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1A71B3" w:rsidRPr="001A71B3" w14:paraId="0B37B7B0" w14:textId="77777777" w:rsidTr="00EE00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2113" w14:textId="77777777" w:rsidR="001A71B3" w:rsidRPr="001A71B3" w:rsidRDefault="001A71B3" w:rsidP="001A71B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1A71B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Pr="001A71B3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 (doświadczenie w realizacji zadań publicznych/projektów, itp.), w szczególności w zakresie, którego dotyczy zadanie publiczne</w:t>
            </w:r>
          </w:p>
        </w:tc>
      </w:tr>
      <w:tr w:rsidR="001A71B3" w:rsidRPr="001A71B3" w14:paraId="3F36A777" w14:textId="77777777" w:rsidTr="00EE00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8FFC" w14:textId="77777777" w:rsidR="001A71B3" w:rsidRPr="001A71B3" w:rsidRDefault="001A71B3" w:rsidP="001A71B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A71B3" w:rsidRPr="001A71B3" w14:paraId="15DC47CD" w14:textId="77777777" w:rsidTr="00EE00D0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34FE1" w14:textId="77777777" w:rsidR="001A71B3" w:rsidRPr="001A71B3" w:rsidRDefault="001A71B3" w:rsidP="001A71B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1A71B3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1A71B3" w:rsidRPr="001A71B3" w14:paraId="32A77260" w14:textId="77777777" w:rsidTr="00EE00D0">
        <w:trPr>
          <w:trHeight w:val="98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4DE0" w14:textId="77777777" w:rsidR="001A71B3" w:rsidRPr="001A71B3" w:rsidRDefault="001A71B3" w:rsidP="001A71B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CDBAB35" w14:textId="77777777" w:rsidR="001A71B3" w:rsidRPr="001A71B3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440464" w14:textId="77777777" w:rsidR="001A71B3" w:rsidRPr="001A71B3" w:rsidRDefault="001A71B3" w:rsidP="001A71B3">
      <w:pPr>
        <w:spacing w:after="200" w:line="276" w:lineRule="auto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36695F00" w14:textId="77777777" w:rsidR="001A71B3" w:rsidRPr="001A71B3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1A71B3" w:rsidRPr="001A71B3" w14:paraId="50C3C8B3" w14:textId="77777777" w:rsidTr="00EE00D0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036E416B" w14:textId="77777777" w:rsidR="001A71B3" w:rsidRPr="001A71B3" w:rsidRDefault="001A71B3" w:rsidP="001A71B3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37D0651D" w14:textId="77777777" w:rsidR="001A71B3" w:rsidRPr="001A71B3" w:rsidRDefault="001A71B3" w:rsidP="001A71B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 xml:space="preserve">w sekcji V-A należy skalkulować i zamieścić wszystkie koszty realizacji zadania niezależnie od źródła finansowania </w:t>
            </w:r>
            <w:r w:rsidRPr="001A71B3">
              <w:rPr>
                <w:rFonts w:asciiTheme="minorHAnsi" w:hAnsiTheme="minorHAnsi" w:cstheme="minorHAnsi"/>
                <w:color w:val="FF0000"/>
                <w:sz w:val="20"/>
              </w:rPr>
              <w:t>(z adnotacją, który z kosztów jest wkładem własnym niefinansowym – osobowym)</w:t>
            </w:r>
            <w:r w:rsidRPr="001A71B3">
              <w:rPr>
                <w:rFonts w:asciiTheme="minorHAnsi" w:hAnsiTheme="minorHAnsi" w:cstheme="minorHAnsi"/>
                <w:sz w:val="20"/>
              </w:rPr>
              <w:t xml:space="preserve"> wskazanego w sekcji V-B</w:t>
            </w:r>
          </w:p>
        </w:tc>
      </w:tr>
      <w:tr w:rsidR="001A71B3" w:rsidRPr="001A71B3" w14:paraId="43562475" w14:textId="77777777" w:rsidTr="00EE00D0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1F75997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934B22D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5A4244B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14:paraId="451127B4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E2D0679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 xml:space="preserve">Koszt jednostkowy </w:t>
            </w:r>
          </w:p>
          <w:p w14:paraId="605E20E1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620382D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17C10E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Wartość [PLN]</w:t>
            </w:r>
          </w:p>
        </w:tc>
      </w:tr>
      <w:tr w:rsidR="001A71B3" w:rsidRPr="001A71B3" w14:paraId="207F196E" w14:textId="77777777" w:rsidTr="00EE00D0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AC16568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485C3CDE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597F4AE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1927D7F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BE53325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2E8139E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C457F79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14:paraId="01380E17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5E81469F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Pr="001A71B3">
              <w:rPr>
                <w:rFonts w:asciiTheme="minorHAnsi" w:hAnsiTheme="minorHAnsi" w:cstheme="minorHAnsi"/>
                <w:b/>
                <w:sz w:val="20"/>
                <w:vertAlign w:val="superscript"/>
              </w:rPr>
              <w:footnoteReference w:id="3"/>
            </w:r>
            <w:r w:rsidRPr="001A71B3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1A71B3" w:rsidRPr="001A71B3" w14:paraId="46974900" w14:textId="77777777" w:rsidTr="00EE00D0">
        <w:tc>
          <w:tcPr>
            <w:tcW w:w="484" w:type="pct"/>
            <w:shd w:val="clear" w:color="auto" w:fill="DDD9C3" w:themeFill="background2" w:themeFillShade="E6"/>
          </w:tcPr>
          <w:p w14:paraId="46FF63D5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14:paraId="4EA5B82C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A71B3" w:rsidRPr="001A71B3" w14:paraId="60440FF8" w14:textId="77777777" w:rsidTr="00EE00D0">
        <w:tc>
          <w:tcPr>
            <w:tcW w:w="484" w:type="pct"/>
          </w:tcPr>
          <w:p w14:paraId="34D856BF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A84BDB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170127F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8237E7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A7615F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4F779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CB6D9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0CEF837E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5B943863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7C34AE26" w14:textId="77777777" w:rsidTr="00EE00D0">
        <w:tc>
          <w:tcPr>
            <w:tcW w:w="484" w:type="pct"/>
          </w:tcPr>
          <w:p w14:paraId="2E258D6A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1AED9B2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Koszt 1 ………</w:t>
            </w:r>
          </w:p>
        </w:tc>
        <w:tc>
          <w:tcPr>
            <w:tcW w:w="593" w:type="pct"/>
          </w:tcPr>
          <w:p w14:paraId="5BE278B9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A3E432D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A3D363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4F16616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E6542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6E362C4F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2F4EC6FD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77809CCD" w14:textId="77777777" w:rsidTr="00EE00D0">
        <w:tc>
          <w:tcPr>
            <w:tcW w:w="484" w:type="pct"/>
          </w:tcPr>
          <w:p w14:paraId="0C09EAA2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37B0205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Koszt 2 ……</w:t>
            </w:r>
            <w:proofErr w:type="gramStart"/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…….</w:t>
            </w:r>
            <w:proofErr w:type="gramEnd"/>
          </w:p>
        </w:tc>
        <w:tc>
          <w:tcPr>
            <w:tcW w:w="593" w:type="pct"/>
          </w:tcPr>
          <w:p w14:paraId="51096A5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421EAA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9F5865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0EDF40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977BC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5B757AB5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44F148BF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5301C664" w14:textId="77777777" w:rsidTr="00EE00D0">
        <w:tc>
          <w:tcPr>
            <w:tcW w:w="484" w:type="pct"/>
          </w:tcPr>
          <w:p w14:paraId="1C0C6760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E68DF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1E015A5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AB0C2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8FEB46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E5C8C28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79D1E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3F776F34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63F1EC44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515B3BBE" w14:textId="77777777" w:rsidTr="00EE00D0">
        <w:tc>
          <w:tcPr>
            <w:tcW w:w="484" w:type="pct"/>
          </w:tcPr>
          <w:p w14:paraId="0624D46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DF63B3B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A4B13E8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47A47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7C51F4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60BB62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016BDB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4F936E73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66010CF7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3E7AFCCA" w14:textId="77777777" w:rsidTr="00EE00D0">
        <w:tc>
          <w:tcPr>
            <w:tcW w:w="484" w:type="pct"/>
          </w:tcPr>
          <w:p w14:paraId="340FC3F6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BDD8956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CEA8155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707298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3E90D75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EB60BFB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F68B27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05453176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4A872A9F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7B3ECFF3" w14:textId="77777777" w:rsidTr="00EE00D0">
        <w:tc>
          <w:tcPr>
            <w:tcW w:w="484" w:type="pct"/>
          </w:tcPr>
          <w:p w14:paraId="0F40A1D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D8E2B8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2295D4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7ECF25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1ADE1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9C7A977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BD3D80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25ED60B2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1EA3569F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33E1957B" w14:textId="77777777" w:rsidTr="00EE00D0">
        <w:tc>
          <w:tcPr>
            <w:tcW w:w="484" w:type="pct"/>
          </w:tcPr>
          <w:p w14:paraId="33BC9457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4939935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D696AA9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2D9828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330A4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1F08AA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9C095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731E6507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7016C071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70282B72" w14:textId="77777777" w:rsidTr="00EE00D0">
        <w:tc>
          <w:tcPr>
            <w:tcW w:w="484" w:type="pct"/>
          </w:tcPr>
          <w:p w14:paraId="70304ED8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84DB965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8CE1429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E832C7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F0B384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23A3C5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4EAE14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66793C96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54162221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4C906841" w14:textId="77777777" w:rsidTr="00EE00D0">
        <w:tc>
          <w:tcPr>
            <w:tcW w:w="484" w:type="pct"/>
          </w:tcPr>
          <w:p w14:paraId="50179DFD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14CA34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99DF7D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38FF58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89487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56FCC5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2C09FB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4B8791C3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2AEFCCCC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0AAD0ECD" w14:textId="77777777" w:rsidTr="00EE00D0">
        <w:tc>
          <w:tcPr>
            <w:tcW w:w="484" w:type="pct"/>
          </w:tcPr>
          <w:p w14:paraId="5AFC5DA7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EA1B9EB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D663594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22340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31B78B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5B3DA3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5896DF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76A097D7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09EE011B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310BFF93" w14:textId="77777777" w:rsidTr="00EE00D0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C1D8579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39632E0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2A6C87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5A9256E0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3B1BB56E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25C7B6C0" w14:textId="77777777" w:rsidTr="00EE00D0">
        <w:tc>
          <w:tcPr>
            <w:tcW w:w="484" w:type="pct"/>
            <w:shd w:val="clear" w:color="auto" w:fill="DDD9C3" w:themeFill="background2" w:themeFillShade="E6"/>
          </w:tcPr>
          <w:p w14:paraId="3458703D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14:paraId="3FD692BA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administracyjne</w:t>
            </w:r>
          </w:p>
        </w:tc>
      </w:tr>
      <w:tr w:rsidR="001A71B3" w:rsidRPr="001A71B3" w14:paraId="45F196EB" w14:textId="77777777" w:rsidTr="00EE00D0">
        <w:tc>
          <w:tcPr>
            <w:tcW w:w="484" w:type="pct"/>
          </w:tcPr>
          <w:p w14:paraId="79BA9AAB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6CC97C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1E8226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7BE90F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9A8CE2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FA5337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5727AA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439997EC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7666199D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47324292" w14:textId="77777777" w:rsidTr="00EE00D0">
        <w:tc>
          <w:tcPr>
            <w:tcW w:w="484" w:type="pct"/>
          </w:tcPr>
          <w:p w14:paraId="60378B03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DDCE388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11B266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F5AC4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DFD71F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4C8F4F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22BBB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27892D2F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549730A6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16C21881" w14:textId="77777777" w:rsidTr="00EE00D0">
        <w:tc>
          <w:tcPr>
            <w:tcW w:w="484" w:type="pct"/>
            <w:shd w:val="clear" w:color="auto" w:fill="DDD9C3" w:themeFill="background2" w:themeFillShade="E6"/>
          </w:tcPr>
          <w:p w14:paraId="6E30B4F3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sz w:val="18"/>
                <w:szCs w:val="20"/>
              </w:rPr>
              <w:t>II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14:paraId="5D9ACD48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Koszty promocji </w:t>
            </w:r>
          </w:p>
        </w:tc>
      </w:tr>
      <w:tr w:rsidR="001A71B3" w:rsidRPr="001A71B3" w14:paraId="3708A657" w14:textId="77777777" w:rsidTr="00EE00D0">
        <w:tc>
          <w:tcPr>
            <w:tcW w:w="484" w:type="pct"/>
          </w:tcPr>
          <w:p w14:paraId="2F32BC12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III.1.</w:t>
            </w:r>
          </w:p>
        </w:tc>
        <w:tc>
          <w:tcPr>
            <w:tcW w:w="630" w:type="pct"/>
          </w:tcPr>
          <w:p w14:paraId="4865C2A6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2E9386B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2619B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B662B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F51AE3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5303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04E8495D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5E5326E9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43FA3666" w14:textId="77777777" w:rsidTr="00EE00D0">
        <w:tc>
          <w:tcPr>
            <w:tcW w:w="484" w:type="pct"/>
          </w:tcPr>
          <w:p w14:paraId="61E22E72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D1CB942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1FBFDC2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42BAB8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A01E403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94FF49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127633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6F4D64D5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07222536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71B1AB0D" w14:textId="77777777" w:rsidTr="00EE00D0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105C037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AC0408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2358B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250FF61F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7061C439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3B4B7140" w14:textId="77777777" w:rsidTr="00EE00D0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7FC04BD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promocji </w:t>
            </w:r>
          </w:p>
        </w:tc>
        <w:tc>
          <w:tcPr>
            <w:tcW w:w="666" w:type="pct"/>
          </w:tcPr>
          <w:p w14:paraId="2A4E999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67AC12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3841036F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312D8B72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1A71B3" w:rsidRPr="001A71B3" w14:paraId="0EC8A2ED" w14:textId="77777777" w:rsidTr="00EE00D0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844801C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6F3A689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48B2FB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14:paraId="6C071F86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14:paraId="68513770" w14:textId="77777777" w:rsidR="001A71B3" w:rsidRPr="001A71B3" w:rsidRDefault="001A71B3" w:rsidP="001A71B3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</w:tbl>
    <w:p w14:paraId="421F0C67" w14:textId="77777777" w:rsidR="001A71B3" w:rsidRPr="001A71B3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1A71B3" w:rsidRPr="001A71B3" w14:paraId="72E555D5" w14:textId="77777777" w:rsidTr="00EE00D0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C2BAF00" w14:textId="77777777" w:rsidR="001A71B3" w:rsidRPr="001A71B3" w:rsidRDefault="001A71B3" w:rsidP="001A71B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1A71B3" w:rsidRPr="001A71B3" w14:paraId="797BAFF8" w14:textId="77777777" w:rsidTr="00EE00D0">
        <w:tc>
          <w:tcPr>
            <w:tcW w:w="567" w:type="dxa"/>
            <w:shd w:val="clear" w:color="auto" w:fill="DDD9C3" w:themeFill="background2" w:themeFillShade="E6"/>
          </w:tcPr>
          <w:p w14:paraId="631ACD7B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649C054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664056C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630CED5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Udział [%]</w:t>
            </w:r>
          </w:p>
        </w:tc>
      </w:tr>
      <w:tr w:rsidR="001A71B3" w:rsidRPr="001A71B3" w14:paraId="2CCA7D23" w14:textId="77777777" w:rsidTr="00EE00D0">
        <w:tc>
          <w:tcPr>
            <w:tcW w:w="567" w:type="dxa"/>
            <w:shd w:val="clear" w:color="auto" w:fill="DDD9C3" w:themeFill="background2" w:themeFillShade="E6"/>
          </w:tcPr>
          <w:p w14:paraId="191AC132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7257A2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798ABBB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7010284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100</w:t>
            </w:r>
          </w:p>
        </w:tc>
      </w:tr>
      <w:tr w:rsidR="001A71B3" w:rsidRPr="001A71B3" w14:paraId="15652517" w14:textId="77777777" w:rsidTr="00EE00D0">
        <w:tc>
          <w:tcPr>
            <w:tcW w:w="567" w:type="dxa"/>
            <w:shd w:val="clear" w:color="auto" w:fill="DDD9C3" w:themeFill="background2" w:themeFillShade="E6"/>
          </w:tcPr>
          <w:p w14:paraId="6F2F72D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A568F9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5D008F2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08F40B60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A71B3" w:rsidRPr="001A71B3" w14:paraId="28ADB3AE" w14:textId="77777777" w:rsidTr="00EE00D0">
        <w:tc>
          <w:tcPr>
            <w:tcW w:w="567" w:type="dxa"/>
            <w:shd w:val="clear" w:color="auto" w:fill="DDD9C3" w:themeFill="background2" w:themeFillShade="E6"/>
          </w:tcPr>
          <w:p w14:paraId="644C9435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8DE9F93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 xml:space="preserve">Wkład własny razem: </w:t>
            </w:r>
          </w:p>
        </w:tc>
        <w:tc>
          <w:tcPr>
            <w:tcW w:w="2123" w:type="dxa"/>
          </w:tcPr>
          <w:p w14:paraId="3F9CC0F0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7BA29EA9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A71B3" w:rsidRPr="001A71B3" w14:paraId="41EF5DFC" w14:textId="77777777" w:rsidTr="00EE00D0">
        <w:tc>
          <w:tcPr>
            <w:tcW w:w="567" w:type="dxa"/>
            <w:shd w:val="clear" w:color="auto" w:fill="DDD9C3" w:themeFill="background2" w:themeFillShade="E6"/>
          </w:tcPr>
          <w:p w14:paraId="2AD2DE79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AD8DA3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B1FA39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07D2ED89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A71B3" w:rsidRPr="001A71B3" w14:paraId="2F8B312B" w14:textId="77777777" w:rsidTr="00EE00D0">
        <w:tc>
          <w:tcPr>
            <w:tcW w:w="567" w:type="dxa"/>
            <w:shd w:val="clear" w:color="auto" w:fill="DDD9C3" w:themeFill="background2" w:themeFillShade="E6"/>
          </w:tcPr>
          <w:p w14:paraId="16F575C0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B2FB20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Wkład własny niefinansowy (osobowy)</w:t>
            </w:r>
          </w:p>
        </w:tc>
        <w:tc>
          <w:tcPr>
            <w:tcW w:w="2123" w:type="dxa"/>
          </w:tcPr>
          <w:p w14:paraId="2A58D33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2CAACD1A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A71B3" w:rsidRPr="001A71B3" w14:paraId="0B42B859" w14:textId="77777777" w:rsidTr="00EE00D0">
        <w:tc>
          <w:tcPr>
            <w:tcW w:w="567" w:type="dxa"/>
            <w:shd w:val="clear" w:color="auto" w:fill="DDD9C3" w:themeFill="background2" w:themeFillShade="E6"/>
          </w:tcPr>
          <w:p w14:paraId="09EA067B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075793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1EB799C4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0492B552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9A6F298" w14:textId="77777777" w:rsidR="001A71B3" w:rsidRPr="001A71B3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1A71B3" w:rsidRPr="001A71B3" w14:paraId="309F52E9" w14:textId="77777777" w:rsidTr="00EE00D0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4B576E7" w14:textId="77777777" w:rsidR="001A71B3" w:rsidRPr="001A71B3" w:rsidRDefault="001A71B3" w:rsidP="001A71B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1A71B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  <w:footnoteReference w:id="4"/>
            </w:r>
            <w:r w:rsidRPr="001A71B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1A71B3" w:rsidRPr="001A71B3" w14:paraId="3B4D47EE" w14:textId="77777777" w:rsidTr="00EE00D0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B3C8A0F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C89645A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0DDB90C3" w14:textId="77777777" w:rsidR="001A71B3" w:rsidRPr="001A71B3" w:rsidRDefault="001A71B3" w:rsidP="001A71B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Wartość [PLN]</w:t>
            </w:r>
          </w:p>
        </w:tc>
      </w:tr>
      <w:tr w:rsidR="001A71B3" w:rsidRPr="001A71B3" w14:paraId="1F05142D" w14:textId="77777777" w:rsidTr="00EE00D0">
        <w:tc>
          <w:tcPr>
            <w:tcW w:w="4966" w:type="dxa"/>
            <w:gridSpan w:val="2"/>
          </w:tcPr>
          <w:p w14:paraId="1ECD4D0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511D286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7C6409C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BA98A05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220CA7D" w14:textId="77777777" w:rsidR="001A71B3" w:rsidRPr="001A71B3" w:rsidRDefault="001A71B3" w:rsidP="001A71B3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Pr="001A71B3">
              <w:rPr>
                <w:rFonts w:asciiTheme="minorHAnsi" w:hAnsiTheme="minorHAnsi" w:cstheme="minorHAnsi"/>
                <w:b/>
                <w:sz w:val="20"/>
                <w:vertAlign w:val="superscript"/>
              </w:rPr>
              <w:footnoteReference w:id="5"/>
            </w:r>
            <w:r w:rsidRPr="001A71B3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1A71B3" w:rsidRPr="001A71B3" w14:paraId="7B47F1F8" w14:textId="77777777" w:rsidTr="00EE00D0">
        <w:tc>
          <w:tcPr>
            <w:tcW w:w="567" w:type="dxa"/>
            <w:shd w:val="clear" w:color="auto" w:fill="DDD9C3" w:themeFill="background2" w:themeFillShade="E6"/>
          </w:tcPr>
          <w:p w14:paraId="20E3B20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A3097EB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14:paraId="1540FE1F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7961A66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3238BD24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5BCE91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A71B3" w:rsidRPr="001A71B3" w14:paraId="7FB4F0ED" w14:textId="77777777" w:rsidTr="00EE00D0">
        <w:tc>
          <w:tcPr>
            <w:tcW w:w="567" w:type="dxa"/>
            <w:shd w:val="clear" w:color="auto" w:fill="DDD9C3" w:themeFill="background2" w:themeFillShade="E6"/>
          </w:tcPr>
          <w:p w14:paraId="121AC1A4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7835E83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14:paraId="75CD8853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68F3D5F4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D63F0F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2E1F3EB2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A71B3" w:rsidRPr="001A71B3" w14:paraId="291C86BE" w14:textId="77777777" w:rsidTr="00EE00D0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B8BB220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  <w:r w:rsidRPr="001A71B3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93D638C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6320B73E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922A701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16DB744" w14:textId="77777777" w:rsidR="001A71B3" w:rsidRPr="001A71B3" w:rsidRDefault="001A71B3" w:rsidP="001A71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669F519" w14:textId="77777777" w:rsidR="001A71B3" w:rsidRPr="001A71B3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ECA442" w14:textId="77777777" w:rsidR="001A71B3" w:rsidRPr="001A71B3" w:rsidRDefault="001A71B3" w:rsidP="001A71B3">
      <w:pPr>
        <w:spacing w:after="200" w:line="276" w:lineRule="auto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3666728F" w14:textId="77777777" w:rsidR="001A71B3" w:rsidRPr="001A71B3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</w:t>
      </w:r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1A71B3" w:rsidRPr="001A71B3" w14:paraId="3FF7D5A7" w14:textId="77777777" w:rsidTr="00EE00D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5B816" w14:textId="77777777" w:rsidR="001A71B3" w:rsidRPr="001A71B3" w:rsidRDefault="001A71B3" w:rsidP="001A71B3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4B3D930" w14:textId="77777777" w:rsidR="001A71B3" w:rsidRPr="001A71B3" w:rsidRDefault="001A71B3" w:rsidP="001A71B3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2A0054B" w14:textId="77777777" w:rsidR="001A71B3" w:rsidRPr="001A71B3" w:rsidRDefault="001A71B3" w:rsidP="001A71B3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71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71B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1A71B3" w:rsidRPr="001A71B3" w14:paraId="6A22E226" w14:textId="77777777" w:rsidTr="00EE00D0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457B" w14:textId="77777777" w:rsidR="001A71B3" w:rsidRPr="001A71B3" w:rsidRDefault="001A71B3" w:rsidP="001A71B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92430C" w14:textId="77777777" w:rsidR="001A71B3" w:rsidRPr="001A71B3" w:rsidRDefault="001A71B3" w:rsidP="001A71B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4AADE2" w14:textId="77777777" w:rsidR="001A71B3" w:rsidRPr="001A71B3" w:rsidRDefault="001A71B3" w:rsidP="001A71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6FDAE63" w14:textId="77777777" w:rsidR="001A71B3" w:rsidRPr="001A71B3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1A71B3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2D17EC66" w14:textId="77777777" w:rsidR="001A71B3" w:rsidRPr="001A71B3" w:rsidRDefault="001A71B3" w:rsidP="001A71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A71B3"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09D4D621" w14:textId="77777777" w:rsidR="001A71B3" w:rsidRPr="001A71B3" w:rsidRDefault="001A71B3" w:rsidP="001A71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A71B3">
        <w:rPr>
          <w:rFonts w:asciiTheme="minorHAnsi" w:hAnsiTheme="minorHAnsi" w:cs="Verdana"/>
          <w:color w:val="auto"/>
          <w:sz w:val="18"/>
          <w:szCs w:val="18"/>
        </w:rPr>
        <w:t>1)</w:t>
      </w:r>
      <w:r w:rsidRPr="001A71B3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1A71B3"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 w:rsidRPr="001A71B3"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 w:rsidRPr="001A71B3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52777FF" w14:textId="77777777" w:rsidR="001A71B3" w:rsidRPr="001A71B3" w:rsidRDefault="001A71B3" w:rsidP="001A71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A71B3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6333A78" w14:textId="77777777" w:rsidR="001A71B3" w:rsidRPr="001A71B3" w:rsidRDefault="001A71B3" w:rsidP="001A71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A71B3">
        <w:rPr>
          <w:rFonts w:asciiTheme="minorHAnsi" w:hAnsiTheme="minorHAnsi" w:cs="Verdana"/>
          <w:color w:val="auto"/>
          <w:sz w:val="18"/>
          <w:szCs w:val="18"/>
        </w:rPr>
        <w:t>3)</w:t>
      </w:r>
      <w:r w:rsidRPr="001A71B3"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</w:t>
      </w:r>
      <w:proofErr w:type="gramStart"/>
      <w:r w:rsidRPr="001A71B3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1A71B3">
        <w:rPr>
          <w:rFonts w:asciiTheme="minorHAnsi" w:hAnsiTheme="minorHAnsi" w:cs="Verdana"/>
          <w:color w:val="auto"/>
          <w:sz w:val="18"/>
          <w:szCs w:val="18"/>
        </w:rPr>
        <w:t xml:space="preserve"> / zalega(-</w:t>
      </w:r>
      <w:proofErr w:type="gramStart"/>
      <w:r w:rsidRPr="001A71B3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1A71B3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656D659" w14:textId="77777777" w:rsidR="001A71B3" w:rsidRPr="001A71B3" w:rsidRDefault="001A71B3" w:rsidP="001A71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A71B3"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</w:t>
      </w:r>
      <w:proofErr w:type="gramStart"/>
      <w:r w:rsidRPr="001A71B3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1A71B3">
        <w:rPr>
          <w:rFonts w:asciiTheme="minorHAnsi" w:hAnsiTheme="minorHAnsi" w:cs="Verdana"/>
          <w:color w:val="auto"/>
          <w:sz w:val="18"/>
          <w:szCs w:val="18"/>
        </w:rPr>
        <w:t xml:space="preserve"> / zalega(-</w:t>
      </w:r>
      <w:proofErr w:type="gramStart"/>
      <w:r w:rsidRPr="001A71B3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1A71B3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0C69FC7C" w14:textId="77777777" w:rsidR="001A71B3" w:rsidRPr="001A71B3" w:rsidRDefault="001A71B3" w:rsidP="001A71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A71B3">
        <w:rPr>
          <w:rFonts w:asciiTheme="minorHAnsi" w:hAnsiTheme="minorHAnsi" w:cs="Verdana"/>
          <w:color w:val="auto"/>
          <w:sz w:val="18"/>
          <w:szCs w:val="18"/>
        </w:rPr>
        <w:t>5)</w:t>
      </w:r>
      <w:r w:rsidRPr="001A71B3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5907E6F4" w14:textId="77777777" w:rsidR="001A71B3" w:rsidRPr="001A71B3" w:rsidRDefault="001A71B3" w:rsidP="001A71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A71B3">
        <w:rPr>
          <w:rFonts w:asciiTheme="minorHAnsi" w:hAnsiTheme="minorHAnsi" w:cs="Verdana"/>
          <w:color w:val="auto"/>
          <w:sz w:val="18"/>
          <w:szCs w:val="18"/>
        </w:rPr>
        <w:t>6)</w:t>
      </w:r>
      <w:r w:rsidRPr="001A71B3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1A71B3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F340A8A" w14:textId="77777777" w:rsidR="001A71B3" w:rsidRPr="001A71B3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A71B3">
        <w:rPr>
          <w:rFonts w:asciiTheme="minorHAnsi" w:hAnsiTheme="minorHAnsi" w:cs="Verdana"/>
          <w:color w:val="auto"/>
          <w:sz w:val="18"/>
          <w:szCs w:val="18"/>
        </w:rPr>
        <w:t>7)</w:t>
      </w:r>
      <w:r w:rsidRPr="001A71B3"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 w:rsidRPr="001A71B3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2A851931" w14:textId="77777777" w:rsidR="001A71B3" w:rsidRPr="001A71B3" w:rsidRDefault="001A71B3" w:rsidP="001A71B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F242419" w14:textId="77777777" w:rsidR="001A71B3" w:rsidRPr="001A71B3" w:rsidRDefault="001A71B3" w:rsidP="001A71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889AEDF" w14:textId="77777777" w:rsidR="001A71B3" w:rsidRPr="001A71B3" w:rsidRDefault="001A71B3" w:rsidP="001A71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506680C" w14:textId="77777777" w:rsidR="001A71B3" w:rsidRPr="001A71B3" w:rsidRDefault="001A71B3" w:rsidP="001A71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1D24F54" w14:textId="77777777" w:rsidR="001A71B3" w:rsidRPr="001A71B3" w:rsidRDefault="001A71B3" w:rsidP="001A71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1A71B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6C3A217B" w14:textId="77777777" w:rsidR="001A71B3" w:rsidRPr="001A71B3" w:rsidRDefault="001A71B3" w:rsidP="001A71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1A71B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D234EF8" w14:textId="77777777" w:rsidR="001A71B3" w:rsidRPr="001A71B3" w:rsidRDefault="001A71B3" w:rsidP="001A71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1A71B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E992722" w14:textId="77777777" w:rsidR="001A71B3" w:rsidRPr="001A71B3" w:rsidRDefault="001A71B3" w:rsidP="001A71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1A71B3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747F0F2D" w14:textId="77777777" w:rsidR="001A71B3" w:rsidRPr="001A71B3" w:rsidRDefault="001A71B3" w:rsidP="001A71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1A71B3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9762AA8" w14:textId="77777777" w:rsidR="001A71B3" w:rsidRPr="001A71B3" w:rsidRDefault="001A71B3" w:rsidP="001A71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1A71B3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554F4BDE" w14:textId="77777777" w:rsidR="001A71B3" w:rsidRPr="001A71B3" w:rsidRDefault="001A71B3" w:rsidP="001A71B3">
      <w:pPr>
        <w:spacing w:after="200" w:line="276" w:lineRule="auto"/>
        <w:rPr>
          <w:rFonts w:asciiTheme="minorHAnsi" w:hAnsiTheme="minorHAnsi" w:cs="Verdana"/>
          <w:color w:val="auto"/>
          <w:sz w:val="20"/>
          <w:szCs w:val="20"/>
        </w:rPr>
      </w:pPr>
      <w:r w:rsidRPr="001A71B3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E1E5F82" w14:textId="77777777" w:rsidR="00BE2E0E" w:rsidRPr="001A71B3" w:rsidRDefault="00BE2E0E" w:rsidP="001A71B3">
      <w:pPr>
        <w:spacing w:after="200" w:line="276" w:lineRule="auto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1A71B3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91D73" w14:textId="77777777" w:rsidR="00685589" w:rsidRDefault="00685589">
      <w:r>
        <w:separator/>
      </w:r>
    </w:p>
  </w:endnote>
  <w:endnote w:type="continuationSeparator" w:id="0">
    <w:p w14:paraId="3EC31D21" w14:textId="77777777" w:rsidR="00685589" w:rsidRDefault="0068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3355" w14:textId="77777777" w:rsidR="004A5582" w:rsidRDefault="004A55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1AF0592C" w14:textId="77777777" w:rsidR="004A5582" w:rsidRDefault="007C625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A5582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A71B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199C04F" w14:textId="77777777" w:rsidR="004A5582" w:rsidRDefault="004A55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54DC" w14:textId="77777777" w:rsidR="004A5582" w:rsidRDefault="004A5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6C6B" w14:textId="77777777" w:rsidR="00685589" w:rsidRDefault="00685589">
      <w:r>
        <w:separator/>
      </w:r>
    </w:p>
  </w:footnote>
  <w:footnote w:type="continuationSeparator" w:id="0">
    <w:p w14:paraId="44C0C2B4" w14:textId="77777777" w:rsidR="00685589" w:rsidRDefault="00685589">
      <w:r>
        <w:continuationSeparator/>
      </w:r>
    </w:p>
  </w:footnote>
  <w:footnote w:id="1">
    <w:p w14:paraId="7214D567" w14:textId="77777777" w:rsidR="001A71B3" w:rsidRPr="003A2508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sz w:val="16"/>
          <w:szCs w:val="16"/>
          <w:vertAlign w:val="superscript"/>
        </w:rPr>
        <w:footnoteRef/>
      </w:r>
      <w:proofErr w:type="gramStart"/>
      <w:r w:rsidRPr="0069455F">
        <w:rPr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</w:t>
      </w:r>
      <w:r w:rsidRPr="003A2508">
        <w:rPr>
          <w:sz w:val="18"/>
          <w:szCs w:val="18"/>
        </w:rPr>
        <w:t>Wypełnić jedynie w przypadku, gdy oferta została złożona w związku z ogłoszonym przez organ otwartym konkursem ofert</w:t>
      </w:r>
    </w:p>
  </w:footnote>
  <w:footnote w:id="2">
    <w:p w14:paraId="244BBECA" w14:textId="77777777" w:rsidR="001A71B3" w:rsidRPr="003A2508" w:rsidRDefault="001A71B3" w:rsidP="001A71B3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rFonts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cstheme="minorHAnsi"/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</w:t>
      </w:r>
      <w:r w:rsidRPr="00FE7076">
        <w:rPr>
          <w:sz w:val="18"/>
          <w:szCs w:val="18"/>
        </w:rPr>
        <w:t>Dotyczy</w:t>
      </w:r>
      <w:proofErr w:type="gramEnd"/>
      <w:r w:rsidRPr="00FE7076">
        <w:rPr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sz w:val="18"/>
          <w:szCs w:val="18"/>
        </w:rPr>
        <w:t>2003  r.</w:t>
      </w:r>
      <w:proofErr w:type="gramEnd"/>
      <w:r w:rsidRPr="00FE7076">
        <w:rPr>
          <w:sz w:val="18"/>
          <w:szCs w:val="18"/>
        </w:rPr>
        <w:t xml:space="preserve"> o działalności pożytku publicznego i o wolontariacie.</w:t>
      </w:r>
    </w:p>
  </w:footnote>
  <w:footnote w:id="3">
    <w:p w14:paraId="08E3144B" w14:textId="77777777" w:rsidR="001A71B3" w:rsidRPr="00F621DF" w:rsidRDefault="001A71B3" w:rsidP="001A71B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0A8E2A9C" w14:textId="77777777" w:rsidR="001A71B3" w:rsidRDefault="001A71B3" w:rsidP="001A71B3">
      <w:pPr>
        <w:widowControl w:val="0"/>
        <w:autoSpaceDE w:val="0"/>
        <w:autoSpaceDN w:val="0"/>
        <w:adjustRightInd w:val="0"/>
        <w:jc w:val="both"/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14:paraId="0B056057" w14:textId="77777777" w:rsidR="001A71B3" w:rsidRPr="00F621DF" w:rsidRDefault="001A71B3" w:rsidP="001A71B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6D94" w14:textId="77777777" w:rsidR="004A5582" w:rsidRDefault="004A55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ECB2" w14:textId="77777777" w:rsidR="004A5582" w:rsidRDefault="004A55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730E" w14:textId="77777777" w:rsidR="004A5582" w:rsidRDefault="004A5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979"/>
    <w:multiLevelType w:val="hybridMultilevel"/>
    <w:tmpl w:val="8512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439941">
    <w:abstractNumId w:val="1"/>
  </w:num>
  <w:num w:numId="2" w16cid:durableId="1276601882">
    <w:abstractNumId w:val="2"/>
  </w:num>
  <w:num w:numId="3" w16cid:durableId="731194082">
    <w:abstractNumId w:val="3"/>
  </w:num>
  <w:num w:numId="4" w16cid:durableId="943030169">
    <w:abstractNumId w:val="4"/>
  </w:num>
  <w:num w:numId="5" w16cid:durableId="1999455622">
    <w:abstractNumId w:val="5"/>
  </w:num>
  <w:num w:numId="6" w16cid:durableId="1654678050">
    <w:abstractNumId w:val="6"/>
  </w:num>
  <w:num w:numId="7" w16cid:durableId="2098359666">
    <w:abstractNumId w:val="7"/>
  </w:num>
  <w:num w:numId="8" w16cid:durableId="806700804">
    <w:abstractNumId w:val="8"/>
  </w:num>
  <w:num w:numId="9" w16cid:durableId="418335202">
    <w:abstractNumId w:val="9"/>
  </w:num>
  <w:num w:numId="10" w16cid:durableId="191577076">
    <w:abstractNumId w:val="28"/>
  </w:num>
  <w:num w:numId="11" w16cid:durableId="1981497745">
    <w:abstractNumId w:val="33"/>
  </w:num>
  <w:num w:numId="12" w16cid:durableId="1827236657">
    <w:abstractNumId w:val="27"/>
  </w:num>
  <w:num w:numId="13" w16cid:durableId="1217356241">
    <w:abstractNumId w:val="31"/>
  </w:num>
  <w:num w:numId="14" w16cid:durableId="489490630">
    <w:abstractNumId w:val="34"/>
  </w:num>
  <w:num w:numId="15" w16cid:durableId="265506744">
    <w:abstractNumId w:val="0"/>
  </w:num>
  <w:num w:numId="16" w16cid:durableId="1340426563">
    <w:abstractNumId w:val="20"/>
  </w:num>
  <w:num w:numId="17" w16cid:durableId="1629318744">
    <w:abstractNumId w:val="24"/>
  </w:num>
  <w:num w:numId="18" w16cid:durableId="219053885">
    <w:abstractNumId w:val="11"/>
  </w:num>
  <w:num w:numId="19" w16cid:durableId="170025121">
    <w:abstractNumId w:val="29"/>
  </w:num>
  <w:num w:numId="20" w16cid:durableId="1218476169">
    <w:abstractNumId w:val="38"/>
  </w:num>
  <w:num w:numId="21" w16cid:durableId="1967277968">
    <w:abstractNumId w:val="36"/>
  </w:num>
  <w:num w:numId="22" w16cid:durableId="1178542421">
    <w:abstractNumId w:val="12"/>
  </w:num>
  <w:num w:numId="23" w16cid:durableId="1958753759">
    <w:abstractNumId w:val="15"/>
  </w:num>
  <w:num w:numId="24" w16cid:durableId="10421731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7154170">
    <w:abstractNumId w:val="23"/>
  </w:num>
  <w:num w:numId="26" w16cid:durableId="37513472">
    <w:abstractNumId w:val="13"/>
  </w:num>
  <w:num w:numId="27" w16cid:durableId="541138206">
    <w:abstractNumId w:val="19"/>
  </w:num>
  <w:num w:numId="28" w16cid:durableId="1570385861">
    <w:abstractNumId w:val="14"/>
  </w:num>
  <w:num w:numId="29" w16cid:durableId="1576086664">
    <w:abstractNumId w:val="37"/>
  </w:num>
  <w:num w:numId="30" w16cid:durableId="1970745842">
    <w:abstractNumId w:val="26"/>
  </w:num>
  <w:num w:numId="31" w16cid:durableId="1351182850">
    <w:abstractNumId w:val="17"/>
  </w:num>
  <w:num w:numId="32" w16cid:durableId="1938711054">
    <w:abstractNumId w:val="32"/>
  </w:num>
  <w:num w:numId="33" w16cid:durableId="1844665629">
    <w:abstractNumId w:val="30"/>
  </w:num>
  <w:num w:numId="34" w16cid:durableId="649135369">
    <w:abstractNumId w:val="25"/>
  </w:num>
  <w:num w:numId="35" w16cid:durableId="1542744883">
    <w:abstractNumId w:val="10"/>
  </w:num>
  <w:num w:numId="36" w16cid:durableId="2139370748">
    <w:abstractNumId w:val="22"/>
  </w:num>
  <w:num w:numId="37" w16cid:durableId="1731339513">
    <w:abstractNumId w:val="16"/>
  </w:num>
  <w:num w:numId="38" w16cid:durableId="10797102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5889715">
    <w:abstractNumId w:val="35"/>
  </w:num>
  <w:num w:numId="40" w16cid:durableId="727802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E7F23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1B5"/>
    <w:rsid w:val="001668F1"/>
    <w:rsid w:val="00167961"/>
    <w:rsid w:val="00167FF0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1B3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C7F66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6C0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3BA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4F3B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8A6"/>
    <w:rsid w:val="002C3FC7"/>
    <w:rsid w:val="002D02E5"/>
    <w:rsid w:val="002D0408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BD4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6BB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53AF"/>
    <w:rsid w:val="00387288"/>
    <w:rsid w:val="0039141A"/>
    <w:rsid w:val="003930CB"/>
    <w:rsid w:val="00394285"/>
    <w:rsid w:val="0039541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0CB3"/>
    <w:rsid w:val="003B113B"/>
    <w:rsid w:val="003B48D3"/>
    <w:rsid w:val="003B558A"/>
    <w:rsid w:val="003B6C28"/>
    <w:rsid w:val="003B76FF"/>
    <w:rsid w:val="003C0395"/>
    <w:rsid w:val="003C115B"/>
    <w:rsid w:val="003C148F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82D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2DB"/>
    <w:rsid w:val="004A5582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DC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53E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17E5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BE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5589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0ED2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5FA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375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25D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E49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6F9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3EF"/>
    <w:rsid w:val="00A419DA"/>
    <w:rsid w:val="00A41CDD"/>
    <w:rsid w:val="00A437CC"/>
    <w:rsid w:val="00A43C36"/>
    <w:rsid w:val="00A44337"/>
    <w:rsid w:val="00A45A77"/>
    <w:rsid w:val="00A46C06"/>
    <w:rsid w:val="00A46E3F"/>
    <w:rsid w:val="00A4759D"/>
    <w:rsid w:val="00A47815"/>
    <w:rsid w:val="00A50D28"/>
    <w:rsid w:val="00A51CB2"/>
    <w:rsid w:val="00A527CF"/>
    <w:rsid w:val="00A55837"/>
    <w:rsid w:val="00A56388"/>
    <w:rsid w:val="00A5704D"/>
    <w:rsid w:val="00A573DC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CAD"/>
    <w:rsid w:val="00AB329C"/>
    <w:rsid w:val="00AB6570"/>
    <w:rsid w:val="00AC1369"/>
    <w:rsid w:val="00AC2F03"/>
    <w:rsid w:val="00AC3408"/>
    <w:rsid w:val="00AC38C8"/>
    <w:rsid w:val="00AC55C7"/>
    <w:rsid w:val="00AC5831"/>
    <w:rsid w:val="00AC74EC"/>
    <w:rsid w:val="00AD0777"/>
    <w:rsid w:val="00AD2E1E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96F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4D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0C"/>
    <w:rsid w:val="00C52594"/>
    <w:rsid w:val="00C531CA"/>
    <w:rsid w:val="00C53319"/>
    <w:rsid w:val="00C537C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BA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DFD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1BB3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9E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28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BB5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DBB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6D80"/>
    <w:rsid w:val="00F770C9"/>
    <w:rsid w:val="00F817C4"/>
    <w:rsid w:val="00F82D96"/>
    <w:rsid w:val="00F8445E"/>
    <w:rsid w:val="00F84C72"/>
    <w:rsid w:val="00F85E17"/>
    <w:rsid w:val="00F86EFE"/>
    <w:rsid w:val="00F95DD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235EB"/>
  <w15:docId w15:val="{E0B89CC5-CF16-45FF-986D-039409B3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markedcontent">
    <w:name w:val="markedcontent"/>
    <w:basedOn w:val="Domylnaczcionkaakapitu"/>
    <w:rsid w:val="006F0ED2"/>
  </w:style>
  <w:style w:type="paragraph" w:styleId="Bezodstpw">
    <w:name w:val="No Spacing"/>
    <w:uiPriority w:val="1"/>
    <w:qFormat/>
    <w:rsid w:val="002116C0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561-718A-4282-8A3D-2094754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OKZ</cp:lastModifiedBy>
  <cp:revision>2</cp:revision>
  <cp:lastPrinted>2023-01-02T09:20:00Z</cp:lastPrinted>
  <dcterms:created xsi:type="dcterms:W3CDTF">2026-04-08T06:42:00Z</dcterms:created>
  <dcterms:modified xsi:type="dcterms:W3CDTF">2026-04-08T06:42:00Z</dcterms:modified>
</cp:coreProperties>
</file>